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17972998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7F679E" w:rsidRDefault="007F679E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7F679E" w:rsidRDefault="007F679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345474" w:history="1">
            <w:r w:rsidRPr="009F4E4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75" w:history="1">
            <w:r w:rsidRPr="009F4E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76" w:history="1">
            <w:r w:rsidRPr="009F4E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77" w:history="1">
            <w:r w:rsidRPr="009F4E4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78" w:history="1">
            <w:r w:rsidRPr="009F4E4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79" w:history="1">
            <w:r w:rsidRPr="009F4E4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80" w:history="1">
            <w:r w:rsidRPr="009F4E4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81" w:history="1">
            <w:r w:rsidRPr="009F4E4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82" w:history="1">
            <w:r w:rsidRPr="009F4E4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kindOfCoChannel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5345483" w:history="1">
            <w:r w:rsidRPr="009F4E4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F4E4B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9E" w:rsidRDefault="007F679E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25345474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25345475"/>
      <w:r w:rsidRPr="00FA3F1C">
        <w:t>CoChannel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CoChannel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xp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actually operate XPIC in a specific cas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imo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imoChannelsMax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channel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25345476"/>
      <w:r w:rsidRPr="00FA3F1C">
        <w:lastRenderedPageBreak/>
        <w:t>CoChannel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group (XPIC, MIMO, ALIC) of air interfaces with the same transmit and receive frequency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ogicalTerminationPoi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gicalTerminationPoi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AirInterfaces, which are part of the co-channel group. Referenced LTP must associate a LayerProtocol class with layerProtocolName attribute having LAYER_PROTOCOL_NAME_TYPE_AIR_LAYER as valu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25345477"/>
      <w:r w:rsidRPr="00FA3F1C">
        <w:lastRenderedPageBreak/>
        <w:t>CoChannel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25345478"/>
      <w:r w:rsidRPr="00FA3F1C">
        <w:t>CoChannel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_Pa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25345479"/>
      <w:r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25345480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25345481"/>
      <w:r>
        <w:t>Profile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CO_CHANNEL_PROFILE:</w:t>
      </w:r>
    </w:p>
    <w:p w:rsidR="00E02030" w:rsidRDefault="00E02030" w:rsidP="00F16175">
      <w:pPr>
        <w:pStyle w:val="berschrift2"/>
      </w:pPr>
      <w:bookmarkStart w:id="9" w:name="_Toc25345482"/>
      <w:r>
        <w:t>kindOfCoChannelGroup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XP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ross Polarization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MIMO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ultiple Input Multiple Output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djacent Link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25345483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90" w:rsidRDefault="00944D90" w:rsidP="00811310">
      <w:r>
        <w:separator/>
      </w:r>
    </w:p>
  </w:endnote>
  <w:endnote w:type="continuationSeparator" w:id="0">
    <w:p w:rsidR="00944D90" w:rsidRDefault="00944D9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F679E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7F679E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90" w:rsidRDefault="00944D90" w:rsidP="00811310">
      <w:r>
        <w:separator/>
      </w:r>
    </w:p>
  </w:footnote>
  <w:footnote w:type="continuationSeparator" w:id="0">
    <w:p w:rsidR="00944D90" w:rsidRDefault="00944D9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616350">
      <w:t>1</w:t>
    </w:r>
    <w:r w:rsidR="00F33A18">
      <w:t>.0.0</w:t>
    </w:r>
    <w:r w:rsidR="00A20B98" w:rsidRPr="00A20B98">
      <w:t>-tsp.</w:t>
    </w:r>
    <w:r w:rsidR="007F679E">
      <w:t>191122.2005+gendoc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7F679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4D90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2CF74-CAA0-4600-9720-8C2728D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11-22T19:04:00Z</dcterms:modified>
</cp:coreProperties>
</file>